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EDA" w:rsidRDefault="00E62EDA" w:rsidP="00E62EDA">
      <w:pPr>
        <w:jc w:val="center"/>
        <w:rPr>
          <w:b/>
          <w:noProof/>
          <w:sz w:val="28"/>
          <w:szCs w:val="28"/>
        </w:rPr>
      </w:pPr>
    </w:p>
    <w:p w:rsidR="002807AC" w:rsidRDefault="0090450D" w:rsidP="00E62EDA">
      <w:pPr>
        <w:jc w:val="center"/>
        <w:rPr>
          <w:b/>
          <w:noProof/>
          <w:sz w:val="28"/>
          <w:szCs w:val="28"/>
        </w:rPr>
      </w:pPr>
      <w:r w:rsidRPr="0090450D">
        <w:rPr>
          <w:b/>
          <w:noProof/>
          <w:sz w:val="28"/>
          <w:szCs w:val="28"/>
        </w:rPr>
        <w:t>Covering letter</w:t>
      </w:r>
    </w:p>
    <w:p w:rsidR="0090450D" w:rsidRPr="0090450D" w:rsidRDefault="0090450D" w:rsidP="00E62EDA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0450D">
        <w:rPr>
          <w:rFonts w:ascii="Times New Roman" w:hAnsi="Times New Roman" w:cs="Times New Roman"/>
          <w:noProof/>
          <w:sz w:val="24"/>
          <w:szCs w:val="24"/>
        </w:rPr>
        <w:t xml:space="preserve">To, </w:t>
      </w:r>
    </w:p>
    <w:p w:rsidR="00B31730" w:rsidRDefault="0090450D" w:rsidP="00E62EDA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0450D">
        <w:rPr>
          <w:rFonts w:ascii="Times New Roman" w:hAnsi="Times New Roman" w:cs="Times New Roman"/>
          <w:noProof/>
          <w:sz w:val="24"/>
          <w:szCs w:val="24"/>
        </w:rPr>
        <w:t>The Editor</w:t>
      </w:r>
    </w:p>
    <w:p w:rsidR="00952CFF" w:rsidRPr="00952CFF" w:rsidRDefault="00952CFF" w:rsidP="00952CF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ms-MY"/>
        </w:rPr>
      </w:pPr>
      <w:hyperlink r:id="rId7" w:history="1">
        <w:r w:rsidRPr="00952CFF">
          <w:rPr>
            <w:rFonts w:ascii="Times New Roman" w:eastAsia="Times New Roman" w:hAnsi="Times New Roman" w:cs="Times New Roman"/>
            <w:bCs/>
            <w:sz w:val="24"/>
            <w:szCs w:val="24"/>
            <w:lang w:eastAsia="ms-MY"/>
          </w:rPr>
          <w:t>International Journal of Economics and Financial Issues</w:t>
        </w:r>
      </w:hyperlink>
      <w:r w:rsidRPr="00952CFF">
        <w:rPr>
          <w:rFonts w:ascii="Times New Roman" w:eastAsia="Times New Roman" w:hAnsi="Times New Roman" w:cs="Times New Roman"/>
          <w:bCs/>
          <w:sz w:val="24"/>
          <w:szCs w:val="24"/>
          <w:lang w:eastAsia="ms-MY"/>
        </w:rPr>
        <w:t xml:space="preserve"> </w:t>
      </w:r>
    </w:p>
    <w:p w:rsidR="002A568B" w:rsidRPr="007C38FA" w:rsidRDefault="002A568B" w:rsidP="00E62EDA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CE020C" w:rsidRPr="00CE020C" w:rsidRDefault="00CE020C" w:rsidP="00E62EDA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90450D" w:rsidRDefault="0090450D" w:rsidP="00E62EDA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</w:t>
      </w:r>
      <w:r w:rsidR="00795AC9">
        <w:rPr>
          <w:rFonts w:ascii="Times New Roman" w:hAnsi="Times New Roman" w:cs="Times New Roman"/>
          <w:noProof/>
          <w:sz w:val="24"/>
          <w:szCs w:val="24"/>
        </w:rPr>
        <w:t xml:space="preserve">     Sub: Submission of Research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Article for Possible Publication</w:t>
      </w:r>
    </w:p>
    <w:p w:rsidR="0090450D" w:rsidRDefault="0090450D" w:rsidP="00E62EDA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90450D" w:rsidRDefault="0090450D" w:rsidP="00E62EDA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90450D" w:rsidRDefault="0090450D" w:rsidP="00E62EDA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Dear Sir,</w:t>
      </w:r>
    </w:p>
    <w:p w:rsidR="0090450D" w:rsidRDefault="0090450D" w:rsidP="00F32B58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EE26DB" w:rsidRPr="00F25634" w:rsidRDefault="0090450D" w:rsidP="00F25634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</w:t>
      </w:r>
      <w:r w:rsidRPr="0027412E">
        <w:rPr>
          <w:rFonts w:ascii="Times New Roman" w:hAnsi="Times New Roman" w:cs="Times New Roman"/>
          <w:noProof/>
          <w:sz w:val="24"/>
          <w:szCs w:val="24"/>
        </w:rPr>
        <w:t>I</w:t>
      </w:r>
      <w:r w:rsidR="00027D0F" w:rsidRPr="0027412E">
        <w:rPr>
          <w:rFonts w:ascii="Times New Roman" w:hAnsi="Times New Roman" w:cs="Times New Roman"/>
          <w:noProof/>
          <w:sz w:val="24"/>
          <w:szCs w:val="24"/>
        </w:rPr>
        <w:t>(we) her</w:t>
      </w:r>
      <w:r w:rsidR="000741D2" w:rsidRPr="0027412E">
        <w:rPr>
          <w:rFonts w:ascii="Times New Roman" w:hAnsi="Times New Roman" w:cs="Times New Roman"/>
          <w:noProof/>
          <w:sz w:val="24"/>
          <w:szCs w:val="24"/>
        </w:rPr>
        <w:t>eby submit my (our) manuscript t</w:t>
      </w:r>
      <w:r w:rsidR="00027D0F" w:rsidRPr="0027412E">
        <w:rPr>
          <w:rFonts w:ascii="Times New Roman" w:hAnsi="Times New Roman" w:cs="Times New Roman"/>
          <w:noProof/>
          <w:sz w:val="24"/>
          <w:szCs w:val="24"/>
        </w:rPr>
        <w:t>itled “</w:t>
      </w:r>
      <w:r w:rsidR="00F25634" w:rsidRPr="00F25634">
        <w:rPr>
          <w:rFonts w:ascii="Times New Roman" w:eastAsiaTheme="minorHAnsi" w:hAnsi="Times New Roman" w:cs="Times New Roman"/>
          <w:bCs/>
          <w:iCs/>
          <w:sz w:val="24"/>
          <w:szCs w:val="24"/>
        </w:rPr>
        <w:t>Assessing the Role of CSR Practices of Commercial Banks in enhancing Financial Inclusion: A Study on Banking Sector in Bangladesh</w:t>
      </w:r>
      <w:r w:rsidR="00C43059" w:rsidRPr="0027412E">
        <w:rPr>
          <w:rFonts w:ascii="Times New Roman" w:hAnsi="Times New Roman" w:cs="Times New Roman"/>
          <w:bCs/>
          <w:caps/>
        </w:rPr>
        <w:t xml:space="preserve">” </w:t>
      </w:r>
      <w:r w:rsidR="00027D0F" w:rsidRPr="0027412E">
        <w:rPr>
          <w:rFonts w:ascii="Times New Roman" w:hAnsi="Times New Roman" w:cs="Times New Roman"/>
          <w:noProof/>
          <w:sz w:val="24"/>
          <w:szCs w:val="24"/>
        </w:rPr>
        <w:t>for possible publication in</w:t>
      </w:r>
      <w:r w:rsidR="00027D0F" w:rsidRPr="008E46F9">
        <w:rPr>
          <w:rFonts w:ascii="Times New Roman" w:hAnsi="Times New Roman" w:cs="Times New Roman"/>
          <w:noProof/>
          <w:sz w:val="24"/>
          <w:szCs w:val="24"/>
        </w:rPr>
        <w:t xml:space="preserve"> the</w:t>
      </w:r>
      <w:r w:rsidR="00B31730" w:rsidRPr="00A95E39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802050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hyperlink r:id="rId8" w:history="1">
        <w:r w:rsidR="00BA1081" w:rsidRPr="00BA1081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ms-MY"/>
          </w:rPr>
          <w:t>International Journal of Economics and Financial Issues</w:t>
        </w:r>
      </w:hyperlink>
      <w:r w:rsidR="00802050" w:rsidRPr="00BA1081">
        <w:rPr>
          <w:rFonts w:ascii="Times New Roman" w:hAnsi="Times New Roman" w:cs="Times New Roman"/>
          <w:b/>
          <w:sz w:val="24"/>
          <w:szCs w:val="24"/>
        </w:rPr>
        <w:t>.</w:t>
      </w:r>
      <w:r w:rsidR="00D44FE4" w:rsidRPr="00BA1081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223116" w:rsidRPr="0027412E">
        <w:rPr>
          <w:rFonts w:ascii="Times New Roman" w:hAnsi="Times New Roman" w:cs="Times New Roman"/>
          <w:noProof/>
          <w:sz w:val="24"/>
          <w:szCs w:val="24"/>
        </w:rPr>
        <w:t>We h</w:t>
      </w:r>
      <w:r w:rsidR="00B41775" w:rsidRPr="0027412E">
        <w:rPr>
          <w:rFonts w:ascii="Times New Roman" w:hAnsi="Times New Roman" w:cs="Times New Roman"/>
          <w:noProof/>
          <w:sz w:val="24"/>
          <w:szCs w:val="24"/>
        </w:rPr>
        <w:t>ereby confirm that this re</w:t>
      </w:r>
      <w:r w:rsidR="00A95E39">
        <w:rPr>
          <w:rFonts w:ascii="Times New Roman" w:hAnsi="Times New Roman" w:cs="Times New Roman"/>
          <w:noProof/>
          <w:sz w:val="24"/>
          <w:szCs w:val="24"/>
        </w:rPr>
        <w:t>search</w:t>
      </w:r>
      <w:r w:rsidR="004C4BB0" w:rsidRPr="0027412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23116" w:rsidRPr="0027412E">
        <w:rPr>
          <w:rFonts w:ascii="Times New Roman" w:hAnsi="Times New Roman" w:cs="Times New Roman"/>
          <w:noProof/>
          <w:sz w:val="24"/>
          <w:szCs w:val="24"/>
        </w:rPr>
        <w:t xml:space="preserve">article has not been submitted for publication or considered for publication </w:t>
      </w:r>
      <w:r w:rsidR="00EE26DB" w:rsidRPr="0027412E">
        <w:rPr>
          <w:rFonts w:ascii="Times New Roman" w:hAnsi="Times New Roman" w:cs="Times New Roman"/>
          <w:noProof/>
          <w:sz w:val="24"/>
          <w:szCs w:val="24"/>
        </w:rPr>
        <w:t xml:space="preserve">elsewhere. </w:t>
      </w:r>
    </w:p>
    <w:p w:rsidR="00EE26DB" w:rsidRPr="0027412E" w:rsidRDefault="00EE26DB" w:rsidP="00F25634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EE26DB" w:rsidRDefault="00EE26DB" w:rsidP="00802050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0741D2" w:rsidRDefault="00EE26DB" w:rsidP="000741D2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Name</w:t>
      </w:r>
      <w:r w:rsidR="000741D2" w:rsidRPr="000741D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741D2">
        <w:rPr>
          <w:rFonts w:ascii="Times New Roman" w:hAnsi="Times New Roman" w:cs="Times New Roman"/>
          <w:noProof/>
          <w:sz w:val="24"/>
          <w:szCs w:val="24"/>
        </w:rPr>
        <w:t xml:space="preserve"> and address of Corresponding Author</w:t>
      </w:r>
      <w:r>
        <w:rPr>
          <w:rFonts w:ascii="Times New Roman" w:hAnsi="Times New Roman" w:cs="Times New Roman"/>
          <w:noProof/>
          <w:sz w:val="24"/>
          <w:szCs w:val="24"/>
        </w:rPr>
        <w:t>:</w:t>
      </w:r>
      <w:r w:rsidR="00E00C1B" w:rsidRPr="00E00C1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E00C1B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0741D2" w:rsidRDefault="000741D2" w:rsidP="000741D2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EE26DB" w:rsidRDefault="00343F0A" w:rsidP="000741D2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Dr.</w:t>
      </w:r>
      <w:r w:rsidR="00E00C1B">
        <w:rPr>
          <w:rFonts w:ascii="Times New Roman" w:hAnsi="Times New Roman" w:cs="Times New Roman"/>
          <w:noProof/>
          <w:sz w:val="24"/>
          <w:szCs w:val="24"/>
        </w:rPr>
        <w:t>Ferdoushi Ahmed</w:t>
      </w:r>
    </w:p>
    <w:p w:rsidR="00EE26DB" w:rsidRDefault="00EE26DB" w:rsidP="00E62EDA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Institute for Environment and Development (LESTARI)</w:t>
      </w:r>
    </w:p>
    <w:p w:rsidR="00EE26DB" w:rsidRDefault="00EE26DB" w:rsidP="00E62EDA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University Kebangsaan Malaysia (UKM)</w:t>
      </w:r>
    </w:p>
    <w:p w:rsidR="00EE26DB" w:rsidRDefault="00EE26DB" w:rsidP="00E62EDA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Bangi 43600, Selangor D.E., Malaysia.</w:t>
      </w:r>
    </w:p>
    <w:p w:rsidR="00EE26DB" w:rsidRDefault="00EE26DB" w:rsidP="00E62EDA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E -mai:</w:t>
      </w:r>
      <w:r w:rsidR="00E00C1B" w:rsidRPr="00E00C1B">
        <w:t xml:space="preserve"> </w:t>
      </w:r>
      <w:r w:rsidR="004F7609">
        <w:t xml:space="preserve"> </w:t>
      </w:r>
      <w:hyperlink r:id="rId9" w:history="1">
        <w:r w:rsidR="00750D0D" w:rsidRPr="000741D2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ferdoushihstu@gmail.com</w:t>
        </w:r>
      </w:hyperlink>
    </w:p>
    <w:p w:rsidR="00EE26DB" w:rsidRDefault="00EE26DB" w:rsidP="00E62EDA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Fax : </w:t>
      </w:r>
      <w:r w:rsidR="004F760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+603-8925 5104</w:t>
      </w:r>
    </w:p>
    <w:p w:rsidR="00EE26DB" w:rsidRDefault="00EE26DB" w:rsidP="00E62EDA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90450D" w:rsidRPr="0090450D" w:rsidRDefault="0090450D" w:rsidP="008D1ABD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sectPr w:rsidR="0090450D" w:rsidRPr="0090450D" w:rsidSect="002807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51A9" w:rsidRDefault="008B51A9" w:rsidP="00453780">
      <w:pPr>
        <w:spacing w:after="0" w:line="240" w:lineRule="auto"/>
      </w:pPr>
      <w:r>
        <w:separator/>
      </w:r>
    </w:p>
  </w:endnote>
  <w:endnote w:type="continuationSeparator" w:id="1">
    <w:p w:rsidR="008B51A9" w:rsidRDefault="008B51A9" w:rsidP="00453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51A9" w:rsidRDefault="008B51A9" w:rsidP="00453780">
      <w:pPr>
        <w:spacing w:after="0" w:line="240" w:lineRule="auto"/>
      </w:pPr>
      <w:r>
        <w:separator/>
      </w:r>
    </w:p>
  </w:footnote>
  <w:footnote w:type="continuationSeparator" w:id="1">
    <w:p w:rsidR="008B51A9" w:rsidRDefault="008B51A9" w:rsidP="004537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53780"/>
    <w:rsid w:val="00001C72"/>
    <w:rsid w:val="00016A98"/>
    <w:rsid w:val="00025BC9"/>
    <w:rsid w:val="00027D0F"/>
    <w:rsid w:val="000323FB"/>
    <w:rsid w:val="000741D2"/>
    <w:rsid w:val="00084A6D"/>
    <w:rsid w:val="000A5829"/>
    <w:rsid w:val="000B3770"/>
    <w:rsid w:val="000B594C"/>
    <w:rsid w:val="000C0C0D"/>
    <w:rsid w:val="000C7F7D"/>
    <w:rsid w:val="00153005"/>
    <w:rsid w:val="001D43C3"/>
    <w:rsid w:val="001E4284"/>
    <w:rsid w:val="001F4473"/>
    <w:rsid w:val="00222C24"/>
    <w:rsid w:val="00223116"/>
    <w:rsid w:val="00224BE7"/>
    <w:rsid w:val="002344A9"/>
    <w:rsid w:val="00265045"/>
    <w:rsid w:val="0027412E"/>
    <w:rsid w:val="002807AC"/>
    <w:rsid w:val="0028220B"/>
    <w:rsid w:val="00295C23"/>
    <w:rsid w:val="002A568B"/>
    <w:rsid w:val="002B32E4"/>
    <w:rsid w:val="002D664E"/>
    <w:rsid w:val="002E568A"/>
    <w:rsid w:val="003026E1"/>
    <w:rsid w:val="00315E53"/>
    <w:rsid w:val="00335E8B"/>
    <w:rsid w:val="003403F6"/>
    <w:rsid w:val="00343F0A"/>
    <w:rsid w:val="00347B25"/>
    <w:rsid w:val="00350FD0"/>
    <w:rsid w:val="00363C72"/>
    <w:rsid w:val="00364B73"/>
    <w:rsid w:val="0036693E"/>
    <w:rsid w:val="003B44A5"/>
    <w:rsid w:val="003B5334"/>
    <w:rsid w:val="004222CE"/>
    <w:rsid w:val="00431CC6"/>
    <w:rsid w:val="00431EAB"/>
    <w:rsid w:val="004376A6"/>
    <w:rsid w:val="004507E8"/>
    <w:rsid w:val="00453780"/>
    <w:rsid w:val="00463EDD"/>
    <w:rsid w:val="004647A1"/>
    <w:rsid w:val="00476FEB"/>
    <w:rsid w:val="0048154B"/>
    <w:rsid w:val="004A5CEB"/>
    <w:rsid w:val="004C4BB0"/>
    <w:rsid w:val="004C7133"/>
    <w:rsid w:val="004F61CE"/>
    <w:rsid w:val="004F7609"/>
    <w:rsid w:val="00505133"/>
    <w:rsid w:val="00514D2B"/>
    <w:rsid w:val="005348C4"/>
    <w:rsid w:val="00541FC4"/>
    <w:rsid w:val="005465C0"/>
    <w:rsid w:val="0055417D"/>
    <w:rsid w:val="005E3982"/>
    <w:rsid w:val="00625A72"/>
    <w:rsid w:val="00635B8F"/>
    <w:rsid w:val="00646F63"/>
    <w:rsid w:val="00650397"/>
    <w:rsid w:val="0065595B"/>
    <w:rsid w:val="006633E5"/>
    <w:rsid w:val="006A784E"/>
    <w:rsid w:val="006C58BF"/>
    <w:rsid w:val="00701610"/>
    <w:rsid w:val="00701970"/>
    <w:rsid w:val="0073766B"/>
    <w:rsid w:val="00744DEE"/>
    <w:rsid w:val="00750D0D"/>
    <w:rsid w:val="0076378F"/>
    <w:rsid w:val="00795AC9"/>
    <w:rsid w:val="007A0647"/>
    <w:rsid w:val="007A1F1D"/>
    <w:rsid w:val="007A4F3C"/>
    <w:rsid w:val="007B0922"/>
    <w:rsid w:val="007C38FA"/>
    <w:rsid w:val="007F4C8E"/>
    <w:rsid w:val="00800BE7"/>
    <w:rsid w:val="00802050"/>
    <w:rsid w:val="00805A36"/>
    <w:rsid w:val="0082610F"/>
    <w:rsid w:val="00837B90"/>
    <w:rsid w:val="00846D1B"/>
    <w:rsid w:val="00867FD9"/>
    <w:rsid w:val="00880C65"/>
    <w:rsid w:val="008B51A9"/>
    <w:rsid w:val="008D1ABD"/>
    <w:rsid w:val="008D46CF"/>
    <w:rsid w:val="008E46F9"/>
    <w:rsid w:val="0090450D"/>
    <w:rsid w:val="009376F0"/>
    <w:rsid w:val="00941F3C"/>
    <w:rsid w:val="00952CFF"/>
    <w:rsid w:val="009A43BF"/>
    <w:rsid w:val="009C5503"/>
    <w:rsid w:val="009C6BD9"/>
    <w:rsid w:val="009C6BFE"/>
    <w:rsid w:val="009E1CF4"/>
    <w:rsid w:val="009E434B"/>
    <w:rsid w:val="009F6920"/>
    <w:rsid w:val="00A01272"/>
    <w:rsid w:val="00A11F5D"/>
    <w:rsid w:val="00A469E8"/>
    <w:rsid w:val="00A95E39"/>
    <w:rsid w:val="00AC61EB"/>
    <w:rsid w:val="00AD1712"/>
    <w:rsid w:val="00AE4B42"/>
    <w:rsid w:val="00B31730"/>
    <w:rsid w:val="00B41775"/>
    <w:rsid w:val="00B55C91"/>
    <w:rsid w:val="00B77A74"/>
    <w:rsid w:val="00B86B7C"/>
    <w:rsid w:val="00BA1081"/>
    <w:rsid w:val="00BA4C88"/>
    <w:rsid w:val="00BA6EEE"/>
    <w:rsid w:val="00BB322F"/>
    <w:rsid w:val="00BD28ED"/>
    <w:rsid w:val="00BE3F19"/>
    <w:rsid w:val="00C43059"/>
    <w:rsid w:val="00C44B60"/>
    <w:rsid w:val="00CA4DD8"/>
    <w:rsid w:val="00CC57C4"/>
    <w:rsid w:val="00CE020C"/>
    <w:rsid w:val="00CE5280"/>
    <w:rsid w:val="00CF1A1F"/>
    <w:rsid w:val="00D44FE4"/>
    <w:rsid w:val="00D50D52"/>
    <w:rsid w:val="00D50EAE"/>
    <w:rsid w:val="00DB159A"/>
    <w:rsid w:val="00DB4A52"/>
    <w:rsid w:val="00DB5BB1"/>
    <w:rsid w:val="00E00C1B"/>
    <w:rsid w:val="00E311D9"/>
    <w:rsid w:val="00E62EDA"/>
    <w:rsid w:val="00E714F8"/>
    <w:rsid w:val="00EC3818"/>
    <w:rsid w:val="00EC692D"/>
    <w:rsid w:val="00EE26DB"/>
    <w:rsid w:val="00EF1387"/>
    <w:rsid w:val="00F25634"/>
    <w:rsid w:val="00F264CB"/>
    <w:rsid w:val="00F32B58"/>
    <w:rsid w:val="00F448E6"/>
    <w:rsid w:val="00F54946"/>
    <w:rsid w:val="00F63D19"/>
    <w:rsid w:val="00F719A2"/>
    <w:rsid w:val="00F77F8E"/>
    <w:rsid w:val="00F95927"/>
    <w:rsid w:val="00FA2C74"/>
    <w:rsid w:val="00FB3FB6"/>
    <w:rsid w:val="00FF6C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7AC"/>
  </w:style>
  <w:style w:type="paragraph" w:styleId="Heading1">
    <w:name w:val="heading 1"/>
    <w:basedOn w:val="Normal"/>
    <w:next w:val="Normal"/>
    <w:link w:val="Heading1Char"/>
    <w:uiPriority w:val="9"/>
    <w:qFormat/>
    <w:rsid w:val="009045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3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78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537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53780"/>
  </w:style>
  <w:style w:type="paragraph" w:styleId="Footer">
    <w:name w:val="footer"/>
    <w:basedOn w:val="Normal"/>
    <w:link w:val="FooterChar"/>
    <w:uiPriority w:val="99"/>
    <w:semiHidden/>
    <w:unhideWhenUsed/>
    <w:rsid w:val="004537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53780"/>
  </w:style>
  <w:style w:type="character" w:customStyle="1" w:styleId="Heading1Char">
    <w:name w:val="Heading 1 Char"/>
    <w:basedOn w:val="DefaultParagraphFont"/>
    <w:link w:val="Heading1"/>
    <w:uiPriority w:val="9"/>
    <w:rsid w:val="009045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EE26DB"/>
    <w:rPr>
      <w:color w:val="0000FF" w:themeColor="hyperlink"/>
      <w:u w:val="single"/>
    </w:rPr>
  </w:style>
  <w:style w:type="paragraph" w:customStyle="1" w:styleId="MTitel">
    <w:name w:val="M_Titel"/>
    <w:basedOn w:val="Normal"/>
    <w:autoRedefine/>
    <w:rsid w:val="0082610F"/>
    <w:pPr>
      <w:spacing w:after="0" w:line="240" w:lineRule="auto"/>
      <w:ind w:left="142"/>
      <w:jc w:val="center"/>
    </w:pPr>
    <w:rPr>
      <w:rFonts w:ascii="Times New Roman" w:eastAsia="Times New Roman" w:hAnsi="Times New Roman" w:cs="Times New Roman"/>
      <w:b/>
      <w:sz w:val="24"/>
      <w:szCs w:val="24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48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sa=t&amp;rct=j&amp;q=&amp;esrc=s&amp;source=web&amp;cd=3&amp;cad=rja&amp;uact=8&amp;ved=0ahUKEwia08n8obbOAhVKsY8KHf_oDIIQFgguMAI&amp;url=http%3A%2F%2Fwww.econjournals.com%2Findex.php%2Fijefi&amp;usg=AFQjCNHPr6nTFTp78md0wMo_P65mq7e86A&amp;bvm=bv.129389765,d.c2I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google.com/url?sa=t&amp;rct=j&amp;q=&amp;esrc=s&amp;source=web&amp;cd=3&amp;cad=rja&amp;uact=8&amp;ved=0ahUKEwia08n8obbOAhVKsY8KHf_oDIIQFgguMAI&amp;url=http%3A%2F%2Fwww.econjournals.com%2Findex.php%2Fijefi&amp;usg=AFQjCNHPr6nTFTp78md0wMo_P65mq7e86A&amp;bvm=bv.129389765,d.c2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ferdoushihstu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42B66-9C87-4E08-82CB-F505E2439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71</cp:revision>
  <dcterms:created xsi:type="dcterms:W3CDTF">2010-08-10T07:45:00Z</dcterms:created>
  <dcterms:modified xsi:type="dcterms:W3CDTF">2016-08-14T09:23:00Z</dcterms:modified>
</cp:coreProperties>
</file>